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14" w:rsidRPr="000C0314" w:rsidRDefault="000C0314" w:rsidP="00D32A0B">
      <w:pPr>
        <w:tabs>
          <w:tab w:val="left" w:pos="930"/>
          <w:tab w:val="center" w:pos="4680"/>
        </w:tabs>
        <w:jc w:val="center"/>
        <w:rPr>
          <w:sz w:val="56"/>
          <w:szCs w:val="56"/>
        </w:rPr>
      </w:pPr>
      <w:r w:rsidRPr="000C0314">
        <w:rPr>
          <w:sz w:val="56"/>
          <w:szCs w:val="56"/>
        </w:rPr>
        <w:t>QUESTION BANK</w:t>
      </w:r>
    </w:p>
    <w:p w:rsidR="00913AF2" w:rsidRPr="007224F3" w:rsidRDefault="00913AF2" w:rsidP="007A3073">
      <w:pPr>
        <w:jc w:val="center"/>
        <w:rPr>
          <w:b/>
          <w:sz w:val="32"/>
          <w:szCs w:val="32"/>
        </w:rPr>
      </w:pPr>
      <w:r w:rsidRPr="007224F3">
        <w:rPr>
          <w:b/>
          <w:sz w:val="32"/>
          <w:szCs w:val="32"/>
        </w:rPr>
        <w:t>Chapter 1</w:t>
      </w:r>
      <w:r w:rsidR="00356B02" w:rsidRPr="007224F3">
        <w:rPr>
          <w:b/>
          <w:sz w:val="32"/>
          <w:szCs w:val="32"/>
        </w:rPr>
        <w:t xml:space="preserve"> DATABASE MANAGEMENT SYSTEM</w:t>
      </w:r>
    </w:p>
    <w:p w:rsidR="008658A1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658A1" w:rsidRPr="00783114">
        <w:rPr>
          <w:sz w:val="28"/>
          <w:szCs w:val="28"/>
        </w:rPr>
        <w:t xml:space="preserve">What </w:t>
      </w:r>
      <w:r w:rsidR="007D0540" w:rsidRPr="00783114">
        <w:rPr>
          <w:sz w:val="28"/>
          <w:szCs w:val="28"/>
        </w:rPr>
        <w:t>is the requirement</w:t>
      </w:r>
      <w:r w:rsidR="008658A1" w:rsidRPr="00783114">
        <w:rPr>
          <w:sz w:val="28"/>
          <w:szCs w:val="28"/>
        </w:rPr>
        <w:t xml:space="preserve"> of data </w:t>
      </w:r>
      <w:r w:rsidR="007D0540" w:rsidRPr="00783114">
        <w:rPr>
          <w:sz w:val="28"/>
          <w:szCs w:val="28"/>
        </w:rPr>
        <w:t>security?</w:t>
      </w:r>
    </w:p>
    <w:p w:rsidR="008658A1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658A1" w:rsidRPr="00783114">
        <w:rPr>
          <w:sz w:val="28"/>
          <w:szCs w:val="28"/>
        </w:rPr>
        <w:t>Compare relational model and hierarchical model</w:t>
      </w:r>
      <w:r w:rsidR="008847D8" w:rsidRPr="00783114">
        <w:rPr>
          <w:sz w:val="28"/>
          <w:szCs w:val="28"/>
        </w:rPr>
        <w:t xml:space="preserve"> and network model</w:t>
      </w:r>
    </w:p>
    <w:p w:rsidR="008658A1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D0540" w:rsidRPr="00783114">
        <w:rPr>
          <w:sz w:val="28"/>
          <w:szCs w:val="28"/>
        </w:rPr>
        <w:t>Draw overall</w:t>
      </w:r>
      <w:r w:rsidR="008658A1" w:rsidRPr="00783114">
        <w:rPr>
          <w:sz w:val="28"/>
          <w:szCs w:val="28"/>
        </w:rPr>
        <w:t xml:space="preserve"> structure of dbms</w:t>
      </w:r>
      <w:r w:rsidR="00AD2129" w:rsidRPr="00783114">
        <w:rPr>
          <w:sz w:val="28"/>
          <w:szCs w:val="28"/>
        </w:rPr>
        <w:t>&amp; explain components</w:t>
      </w:r>
    </w:p>
    <w:p w:rsidR="008658A1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658A1" w:rsidRPr="00783114">
        <w:rPr>
          <w:sz w:val="28"/>
          <w:szCs w:val="28"/>
        </w:rPr>
        <w:t>What is dbms</w:t>
      </w:r>
      <w:r w:rsidRPr="00783114">
        <w:rPr>
          <w:sz w:val="28"/>
          <w:szCs w:val="28"/>
        </w:rPr>
        <w:t>? Explain</w:t>
      </w:r>
      <w:r w:rsidR="008658A1" w:rsidRPr="00783114">
        <w:rPr>
          <w:sz w:val="28"/>
          <w:szCs w:val="28"/>
        </w:rPr>
        <w:t xml:space="preserve"> the characteristics of dbms</w:t>
      </w:r>
    </w:p>
    <w:p w:rsidR="002448BE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31A42" w:rsidRPr="00783114">
        <w:rPr>
          <w:sz w:val="28"/>
          <w:szCs w:val="28"/>
        </w:rPr>
        <w:t>What is dbms</w:t>
      </w:r>
      <w:r w:rsidRPr="00783114">
        <w:rPr>
          <w:sz w:val="28"/>
          <w:szCs w:val="28"/>
        </w:rPr>
        <w:t>? Explain</w:t>
      </w:r>
      <w:r w:rsidR="00131A42" w:rsidRPr="00783114">
        <w:rPr>
          <w:sz w:val="28"/>
          <w:szCs w:val="28"/>
        </w:rPr>
        <w:t xml:space="preserve"> the function of dbms </w:t>
      </w:r>
    </w:p>
    <w:p w:rsidR="008658A1" w:rsidRPr="00783114" w:rsidRDefault="00783114" w:rsidP="00AD2F38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658A1" w:rsidRPr="00783114">
        <w:rPr>
          <w:sz w:val="28"/>
          <w:szCs w:val="28"/>
        </w:rPr>
        <w:t xml:space="preserve">Explain in brief client server </w:t>
      </w:r>
      <w:r w:rsidRPr="00783114">
        <w:rPr>
          <w:sz w:val="28"/>
          <w:szCs w:val="28"/>
        </w:rPr>
        <w:t>architecture (</w:t>
      </w:r>
      <w:r w:rsidR="00F11E89" w:rsidRPr="00783114">
        <w:rPr>
          <w:sz w:val="28"/>
          <w:szCs w:val="28"/>
        </w:rPr>
        <w:t>2-tier &amp; 3-tier)</w:t>
      </w:r>
      <w:r w:rsidR="008658A1" w:rsidRPr="00783114">
        <w:rPr>
          <w:sz w:val="28"/>
          <w:szCs w:val="28"/>
        </w:rPr>
        <w:t xml:space="preserve"> with example</w:t>
      </w:r>
    </w:p>
    <w:p w:rsidR="008658A1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658A1" w:rsidRPr="00783114">
        <w:rPr>
          <w:sz w:val="28"/>
          <w:szCs w:val="28"/>
        </w:rPr>
        <w:t>List and explain the function of DBA</w:t>
      </w:r>
    </w:p>
    <w:p w:rsidR="008658A1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658A1" w:rsidRPr="00783114">
        <w:rPr>
          <w:sz w:val="28"/>
          <w:szCs w:val="28"/>
        </w:rPr>
        <w:t xml:space="preserve">List and explain types of dbms users </w:t>
      </w:r>
    </w:p>
    <w:p w:rsidR="008847D8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D2F38" w:rsidRPr="00783114">
        <w:rPr>
          <w:sz w:val="28"/>
          <w:szCs w:val="28"/>
        </w:rPr>
        <w:t>Define data independence &amp; list its type</w:t>
      </w:r>
    </w:p>
    <w:p w:rsidR="00AD2F38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D2F38" w:rsidRPr="00783114">
        <w:rPr>
          <w:sz w:val="28"/>
          <w:szCs w:val="28"/>
        </w:rPr>
        <w:t>Explain 3 levels of data abstraction with suitable diagram</w:t>
      </w:r>
    </w:p>
    <w:p w:rsidR="00202639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>11) D</w:t>
      </w:r>
      <w:r w:rsidR="00AD26D0" w:rsidRPr="00783114">
        <w:rPr>
          <w:sz w:val="28"/>
          <w:szCs w:val="28"/>
        </w:rPr>
        <w:t xml:space="preserve">isadvantages and </w:t>
      </w:r>
      <w:r w:rsidR="005A5A92" w:rsidRPr="00783114">
        <w:rPr>
          <w:sz w:val="28"/>
          <w:szCs w:val="28"/>
        </w:rPr>
        <w:t>advantages of dbms over file processing system</w:t>
      </w:r>
    </w:p>
    <w:p w:rsidR="00CD4DAF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CD4DAF" w:rsidRPr="00783114">
        <w:rPr>
          <w:sz w:val="28"/>
          <w:szCs w:val="28"/>
        </w:rPr>
        <w:t xml:space="preserve">What is </w:t>
      </w:r>
      <w:r w:rsidR="00D770E3" w:rsidRPr="00783114">
        <w:rPr>
          <w:sz w:val="28"/>
          <w:szCs w:val="28"/>
        </w:rPr>
        <w:t xml:space="preserve">data </w:t>
      </w:r>
      <w:r w:rsidR="00E22C59" w:rsidRPr="00783114">
        <w:rPr>
          <w:sz w:val="28"/>
          <w:szCs w:val="28"/>
        </w:rPr>
        <w:t>redundancy?</w:t>
      </w:r>
    </w:p>
    <w:p w:rsidR="007B3B0E" w:rsidRPr="00783114" w:rsidRDefault="00783114">
      <w:pPr>
        <w:rPr>
          <w:sz w:val="28"/>
          <w:szCs w:val="28"/>
        </w:rPr>
      </w:pPr>
      <w:r>
        <w:rPr>
          <w:sz w:val="28"/>
          <w:szCs w:val="28"/>
        </w:rPr>
        <w:t>13) D</w:t>
      </w:r>
      <w:r w:rsidR="007B3B0E" w:rsidRPr="00783114">
        <w:rPr>
          <w:sz w:val="28"/>
          <w:szCs w:val="28"/>
        </w:rPr>
        <w:t>efine instance and schema</w:t>
      </w:r>
    </w:p>
    <w:p w:rsidR="00202639" w:rsidRPr="00783114" w:rsidRDefault="00783114" w:rsidP="00202639">
      <w:pPr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6B6808" w:rsidRPr="00783114">
        <w:rPr>
          <w:sz w:val="28"/>
          <w:szCs w:val="28"/>
        </w:rPr>
        <w:t>Application of dbms</w:t>
      </w:r>
    </w:p>
    <w:p w:rsidR="00D27749" w:rsidRPr="007224F3" w:rsidRDefault="00CD4DAF" w:rsidP="00D27749">
      <w:pPr>
        <w:jc w:val="center"/>
        <w:rPr>
          <w:b/>
          <w:sz w:val="28"/>
          <w:szCs w:val="28"/>
        </w:rPr>
      </w:pPr>
      <w:r w:rsidRPr="007224F3">
        <w:rPr>
          <w:b/>
          <w:sz w:val="28"/>
          <w:szCs w:val="28"/>
        </w:rPr>
        <w:t>C</w:t>
      </w:r>
      <w:r w:rsidR="00D27749" w:rsidRPr="007224F3">
        <w:rPr>
          <w:b/>
          <w:sz w:val="28"/>
          <w:szCs w:val="28"/>
        </w:rPr>
        <w:t>HAPTER</w:t>
      </w:r>
      <w:r w:rsidRPr="007224F3">
        <w:rPr>
          <w:b/>
          <w:sz w:val="28"/>
          <w:szCs w:val="28"/>
        </w:rPr>
        <w:t xml:space="preserve"> 2</w:t>
      </w:r>
    </w:p>
    <w:p w:rsidR="00CD4DAF" w:rsidRPr="007224F3" w:rsidRDefault="00D27749" w:rsidP="00D27749">
      <w:pPr>
        <w:rPr>
          <w:b/>
          <w:sz w:val="24"/>
          <w:szCs w:val="24"/>
        </w:rPr>
      </w:pPr>
      <w:r w:rsidRPr="007224F3">
        <w:rPr>
          <w:b/>
          <w:sz w:val="28"/>
          <w:szCs w:val="28"/>
        </w:rPr>
        <w:t xml:space="preserve"> RELATIONAL DATA MODEL AND SECURITY AND INTEGRITY SPECIFICATION</w:t>
      </w:r>
    </w:p>
    <w:p w:rsidR="00CD4DAF" w:rsidRPr="00647FE3" w:rsidRDefault="00647FE3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CD4DAF" w:rsidRPr="00647FE3">
        <w:rPr>
          <w:sz w:val="28"/>
          <w:szCs w:val="28"/>
        </w:rPr>
        <w:t>What is integrity constraint?</w:t>
      </w:r>
      <w:r w:rsidR="00F522F7" w:rsidRPr="00647FE3">
        <w:rPr>
          <w:sz w:val="28"/>
          <w:szCs w:val="28"/>
        </w:rPr>
        <w:t>What</w:t>
      </w:r>
      <w:r w:rsidR="00CD4DAF" w:rsidRPr="00647FE3">
        <w:rPr>
          <w:sz w:val="28"/>
          <w:szCs w:val="28"/>
        </w:rPr>
        <w:t xml:space="preserve"> are its types?</w:t>
      </w:r>
    </w:p>
    <w:p w:rsidR="00387545" w:rsidRPr="00647FE3" w:rsidRDefault="00647FE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1398B" w:rsidRPr="00647FE3">
        <w:rPr>
          <w:sz w:val="28"/>
          <w:szCs w:val="28"/>
        </w:rPr>
        <w:t xml:space="preserve">) </w:t>
      </w:r>
      <w:r w:rsidR="00F522F7" w:rsidRPr="00647FE3">
        <w:rPr>
          <w:sz w:val="28"/>
          <w:szCs w:val="28"/>
        </w:rPr>
        <w:t>Domain</w:t>
      </w:r>
      <w:r w:rsidR="00387545" w:rsidRPr="00647FE3">
        <w:rPr>
          <w:sz w:val="28"/>
          <w:szCs w:val="28"/>
        </w:rPr>
        <w:t xml:space="preserve"> integrity constraint with example</w:t>
      </w:r>
      <w:r w:rsidR="00F522F7" w:rsidRPr="00647FE3">
        <w:rPr>
          <w:sz w:val="28"/>
          <w:szCs w:val="28"/>
        </w:rPr>
        <w:t>I) not</w:t>
      </w:r>
      <w:r w:rsidR="008162AD" w:rsidRPr="00647FE3">
        <w:rPr>
          <w:sz w:val="28"/>
          <w:szCs w:val="28"/>
        </w:rPr>
        <w:t xml:space="preserve"> null II</w:t>
      </w:r>
      <w:r w:rsidR="00F522F7" w:rsidRPr="00647FE3">
        <w:rPr>
          <w:sz w:val="28"/>
          <w:szCs w:val="28"/>
        </w:rPr>
        <w:t>) check</w:t>
      </w:r>
    </w:p>
    <w:p w:rsidR="00387545" w:rsidRPr="00647FE3" w:rsidRDefault="00647FE3" w:rsidP="0038754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1398B" w:rsidRPr="00647FE3">
        <w:rPr>
          <w:sz w:val="28"/>
          <w:szCs w:val="28"/>
        </w:rPr>
        <w:t xml:space="preserve">) </w:t>
      </w:r>
      <w:r w:rsidR="00F522F7" w:rsidRPr="00647FE3">
        <w:rPr>
          <w:sz w:val="28"/>
          <w:szCs w:val="28"/>
        </w:rPr>
        <w:t>Entity</w:t>
      </w:r>
      <w:r w:rsidR="00387545" w:rsidRPr="00647FE3">
        <w:rPr>
          <w:sz w:val="28"/>
          <w:szCs w:val="28"/>
        </w:rPr>
        <w:t xml:space="preserve"> integrity constraint with example</w:t>
      </w:r>
      <w:r w:rsidR="00F522F7" w:rsidRPr="00647FE3">
        <w:rPr>
          <w:sz w:val="28"/>
          <w:szCs w:val="28"/>
        </w:rPr>
        <w:t>I) primary</w:t>
      </w:r>
      <w:r w:rsidR="008162AD" w:rsidRPr="00647FE3">
        <w:rPr>
          <w:sz w:val="28"/>
          <w:szCs w:val="28"/>
        </w:rPr>
        <w:t xml:space="preserve"> key ii</w:t>
      </w:r>
      <w:r w:rsidR="00F522F7" w:rsidRPr="00647FE3">
        <w:rPr>
          <w:sz w:val="28"/>
          <w:szCs w:val="28"/>
        </w:rPr>
        <w:t>) unique</w:t>
      </w:r>
    </w:p>
    <w:p w:rsidR="00387545" w:rsidRPr="00647FE3" w:rsidRDefault="00676718" w:rsidP="003875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47FE3">
        <w:rPr>
          <w:sz w:val="28"/>
          <w:szCs w:val="28"/>
        </w:rPr>
        <w:t xml:space="preserve">) </w:t>
      </w:r>
      <w:r>
        <w:rPr>
          <w:sz w:val="28"/>
          <w:szCs w:val="28"/>
        </w:rPr>
        <w:t>Referential</w:t>
      </w:r>
      <w:r w:rsidR="00387545" w:rsidRPr="00647FE3">
        <w:rPr>
          <w:sz w:val="28"/>
          <w:szCs w:val="28"/>
        </w:rPr>
        <w:t xml:space="preserve"> integrity constraint with </w:t>
      </w:r>
      <w:r w:rsidR="008162AD" w:rsidRPr="00647FE3">
        <w:rPr>
          <w:sz w:val="28"/>
          <w:szCs w:val="28"/>
        </w:rPr>
        <w:t>example</w:t>
      </w:r>
      <w:r w:rsidR="00F522F7" w:rsidRPr="00647FE3">
        <w:rPr>
          <w:sz w:val="28"/>
          <w:szCs w:val="28"/>
        </w:rPr>
        <w:t>) reference</w:t>
      </w:r>
      <w:r w:rsidR="008162AD" w:rsidRPr="00647FE3">
        <w:rPr>
          <w:sz w:val="28"/>
          <w:szCs w:val="28"/>
        </w:rPr>
        <w:t xml:space="preserve"> key ii</w:t>
      </w:r>
      <w:r w:rsidR="00F522F7" w:rsidRPr="00647FE3">
        <w:rPr>
          <w:sz w:val="28"/>
          <w:szCs w:val="28"/>
        </w:rPr>
        <w:t>) foreign</w:t>
      </w:r>
      <w:r w:rsidR="008162AD" w:rsidRPr="00647FE3">
        <w:rPr>
          <w:sz w:val="28"/>
          <w:szCs w:val="28"/>
        </w:rPr>
        <w:t xml:space="preserve"> key</w:t>
      </w:r>
    </w:p>
    <w:p w:rsidR="00F12DA9" w:rsidRPr="00647FE3" w:rsidRDefault="00647FE3" w:rsidP="00387545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676718">
        <w:rPr>
          <w:sz w:val="28"/>
          <w:szCs w:val="28"/>
        </w:rPr>
        <w:t xml:space="preserve"> I</w:t>
      </w:r>
      <w:r w:rsidR="00F12DA9" w:rsidRPr="00647FE3">
        <w:rPr>
          <w:sz w:val="28"/>
          <w:szCs w:val="28"/>
        </w:rPr>
        <w:t>dentify laws</w:t>
      </w:r>
    </w:p>
    <w:p w:rsidR="004F5460" w:rsidRPr="00647FE3" w:rsidRDefault="00647FE3" w:rsidP="004F5460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4F5460" w:rsidRPr="00647FE3">
        <w:rPr>
          <w:sz w:val="28"/>
          <w:szCs w:val="28"/>
        </w:rPr>
        <w:t>How to grant and revoke privileges to user with example</w:t>
      </w:r>
    </w:p>
    <w:p w:rsidR="004F5460" w:rsidRPr="00647FE3" w:rsidRDefault="00647FE3" w:rsidP="004F5460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4F5460" w:rsidRPr="00647FE3">
        <w:rPr>
          <w:sz w:val="28"/>
          <w:szCs w:val="28"/>
        </w:rPr>
        <w:t>Describe commit and rollback with an example</w:t>
      </w:r>
    </w:p>
    <w:p w:rsidR="00D8475A" w:rsidRPr="00647FE3" w:rsidRDefault="00647FE3" w:rsidP="00D8475A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D8475A" w:rsidRPr="00647FE3">
        <w:rPr>
          <w:sz w:val="28"/>
          <w:szCs w:val="28"/>
        </w:rPr>
        <w:t>Define I) Functional dependency</w:t>
      </w:r>
    </w:p>
    <w:p w:rsidR="00D8475A" w:rsidRPr="00647FE3" w:rsidRDefault="00D8475A" w:rsidP="00D8475A">
      <w:pPr>
        <w:rPr>
          <w:sz w:val="28"/>
          <w:szCs w:val="28"/>
        </w:rPr>
      </w:pPr>
      <w:r w:rsidRPr="00647FE3">
        <w:rPr>
          <w:sz w:val="28"/>
          <w:szCs w:val="28"/>
        </w:rPr>
        <w:t xml:space="preserve">               ii) Normalization </w:t>
      </w:r>
    </w:p>
    <w:p w:rsidR="00D8475A" w:rsidRPr="00647FE3" w:rsidRDefault="00D8475A" w:rsidP="00D8475A">
      <w:pPr>
        <w:rPr>
          <w:sz w:val="28"/>
          <w:szCs w:val="28"/>
        </w:rPr>
      </w:pPr>
      <w:r w:rsidRPr="00647FE3">
        <w:rPr>
          <w:sz w:val="28"/>
          <w:szCs w:val="28"/>
        </w:rPr>
        <w:t xml:space="preserve">              iii) Multivalued dependency</w:t>
      </w:r>
    </w:p>
    <w:p w:rsidR="00D8475A" w:rsidRPr="00647FE3" w:rsidRDefault="00647FE3" w:rsidP="00D8475A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="00D8475A" w:rsidRPr="00647FE3">
        <w:rPr>
          <w:sz w:val="28"/>
          <w:szCs w:val="28"/>
        </w:rPr>
        <w:t>State the need of file organization</w:t>
      </w:r>
    </w:p>
    <w:p w:rsidR="00D8475A" w:rsidRPr="00647FE3" w:rsidRDefault="00676718" w:rsidP="00D8475A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="00AC19FD" w:rsidRPr="00647FE3">
        <w:rPr>
          <w:sz w:val="28"/>
          <w:szCs w:val="28"/>
        </w:rPr>
        <w:t>What</w:t>
      </w:r>
      <w:r w:rsidR="00D8475A" w:rsidRPr="00647FE3">
        <w:rPr>
          <w:sz w:val="28"/>
          <w:szCs w:val="28"/>
        </w:rPr>
        <w:t xml:space="preserve"> is normalization? Explain the need of normalization by example</w:t>
      </w:r>
    </w:p>
    <w:p w:rsidR="00D8475A" w:rsidRPr="00647FE3" w:rsidRDefault="00647FE3" w:rsidP="00D8475A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D8475A" w:rsidRPr="00647FE3">
        <w:rPr>
          <w:sz w:val="28"/>
          <w:szCs w:val="28"/>
        </w:rPr>
        <w:t>Compare 3NF and BCNF with example</w:t>
      </w:r>
    </w:p>
    <w:p w:rsidR="00D8475A" w:rsidRPr="00647FE3" w:rsidRDefault="00647FE3" w:rsidP="00D8475A">
      <w:pPr>
        <w:rPr>
          <w:sz w:val="28"/>
          <w:szCs w:val="28"/>
        </w:rPr>
      </w:pPr>
      <w:r>
        <w:rPr>
          <w:sz w:val="28"/>
          <w:szCs w:val="28"/>
        </w:rPr>
        <w:t>12)</w:t>
      </w:r>
      <w:r w:rsidR="00D8475A" w:rsidRPr="00647FE3">
        <w:rPr>
          <w:sz w:val="28"/>
          <w:szCs w:val="28"/>
        </w:rPr>
        <w:t>What is the purpose of normalization?</w:t>
      </w:r>
    </w:p>
    <w:p w:rsidR="00D8475A" w:rsidRPr="00647FE3" w:rsidRDefault="00647FE3" w:rsidP="00D8475A">
      <w:pPr>
        <w:rPr>
          <w:sz w:val="28"/>
          <w:szCs w:val="28"/>
        </w:rPr>
      </w:pPr>
      <w:r>
        <w:rPr>
          <w:sz w:val="28"/>
          <w:szCs w:val="28"/>
        </w:rPr>
        <w:t>13)</w:t>
      </w:r>
      <w:r w:rsidR="00D8475A" w:rsidRPr="00647FE3">
        <w:rPr>
          <w:sz w:val="28"/>
          <w:szCs w:val="28"/>
        </w:rPr>
        <w:t>List and explain the types of attributes in details</w:t>
      </w:r>
    </w:p>
    <w:p w:rsidR="00D8475A" w:rsidRPr="00647FE3" w:rsidRDefault="00676718" w:rsidP="00D8475A">
      <w:pPr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D8475A" w:rsidRPr="00647FE3">
        <w:rPr>
          <w:sz w:val="28"/>
          <w:szCs w:val="28"/>
        </w:rPr>
        <w:t>Draw E-R diagram library management system &amp; remaining E-R diagram</w:t>
      </w:r>
    </w:p>
    <w:p w:rsidR="00D8475A" w:rsidRPr="00647FE3" w:rsidRDefault="00676718" w:rsidP="00D8475A">
      <w:pPr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D8475A" w:rsidRPr="00647FE3">
        <w:rPr>
          <w:sz w:val="28"/>
          <w:szCs w:val="28"/>
        </w:rPr>
        <w:t>Explain all E-R diagram symbols</w:t>
      </w:r>
    </w:p>
    <w:p w:rsidR="00D8475A" w:rsidRPr="00647FE3" w:rsidRDefault="00676718" w:rsidP="00D8475A">
      <w:pPr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D8475A" w:rsidRPr="00647FE3">
        <w:rPr>
          <w:sz w:val="28"/>
          <w:szCs w:val="28"/>
        </w:rPr>
        <w:t xml:space="preserve">Differentiate </w:t>
      </w:r>
      <w:r w:rsidRPr="00647FE3">
        <w:rPr>
          <w:sz w:val="28"/>
          <w:szCs w:val="28"/>
        </w:rPr>
        <w:t>between Functional</w:t>
      </w:r>
      <w:r w:rsidR="00D8475A" w:rsidRPr="00647FE3">
        <w:rPr>
          <w:sz w:val="28"/>
          <w:szCs w:val="28"/>
        </w:rPr>
        <w:t xml:space="preserve"> dependency &amp;</w:t>
      </w:r>
      <w:r w:rsidRPr="00647FE3">
        <w:rPr>
          <w:sz w:val="28"/>
          <w:szCs w:val="28"/>
        </w:rPr>
        <w:t>multivalued</w:t>
      </w:r>
      <w:r w:rsidR="00D8475A" w:rsidRPr="00647FE3">
        <w:rPr>
          <w:sz w:val="28"/>
          <w:szCs w:val="28"/>
        </w:rPr>
        <w:t xml:space="preserve"> dependency</w:t>
      </w:r>
    </w:p>
    <w:p w:rsidR="004F5460" w:rsidRPr="00647FE3" w:rsidRDefault="00676718" w:rsidP="00D8475A">
      <w:pPr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4F5460" w:rsidRPr="00647FE3">
        <w:rPr>
          <w:sz w:val="28"/>
          <w:szCs w:val="28"/>
        </w:rPr>
        <w:t xml:space="preserve">What is relational </w:t>
      </w:r>
      <w:r w:rsidRPr="00647FE3">
        <w:rPr>
          <w:sz w:val="28"/>
          <w:szCs w:val="28"/>
        </w:rPr>
        <w:t>algebra? Explain</w:t>
      </w:r>
      <w:r w:rsidR="004F5460" w:rsidRPr="00647FE3">
        <w:rPr>
          <w:sz w:val="28"/>
          <w:szCs w:val="28"/>
        </w:rPr>
        <w:t xml:space="preserve"> select and project operation</w:t>
      </w:r>
    </w:p>
    <w:p w:rsidR="009C6AAA" w:rsidRPr="00647FE3" w:rsidRDefault="00676718" w:rsidP="00387545">
      <w:pPr>
        <w:rPr>
          <w:sz w:val="28"/>
          <w:szCs w:val="28"/>
        </w:rPr>
      </w:pPr>
      <w:r>
        <w:rPr>
          <w:sz w:val="28"/>
          <w:szCs w:val="28"/>
        </w:rPr>
        <w:t>18) R</w:t>
      </w:r>
      <w:r w:rsidR="009C6AAA" w:rsidRPr="00647FE3">
        <w:rPr>
          <w:sz w:val="28"/>
          <w:szCs w:val="28"/>
        </w:rPr>
        <w:t>elational algebra queries</w:t>
      </w:r>
    </w:p>
    <w:p w:rsidR="00202639" w:rsidRPr="00647FE3" w:rsidRDefault="00676718" w:rsidP="00202639">
      <w:pPr>
        <w:rPr>
          <w:sz w:val="28"/>
          <w:szCs w:val="28"/>
        </w:rPr>
      </w:pPr>
      <w:r>
        <w:rPr>
          <w:sz w:val="28"/>
          <w:szCs w:val="28"/>
        </w:rPr>
        <w:t>19) D</w:t>
      </w:r>
      <w:r w:rsidR="002B2698" w:rsidRPr="00647FE3">
        <w:rPr>
          <w:sz w:val="28"/>
          <w:szCs w:val="28"/>
        </w:rPr>
        <w:t>efine the term primary key and candidate key with example</w:t>
      </w:r>
    </w:p>
    <w:p w:rsidR="007164F8" w:rsidRPr="00647FE3" w:rsidRDefault="00676718" w:rsidP="00202639">
      <w:pPr>
        <w:rPr>
          <w:sz w:val="28"/>
          <w:szCs w:val="28"/>
        </w:rPr>
      </w:pPr>
      <w:r>
        <w:rPr>
          <w:sz w:val="28"/>
          <w:szCs w:val="28"/>
        </w:rPr>
        <w:t>20)</w:t>
      </w:r>
      <w:r w:rsidRPr="00647FE3">
        <w:rPr>
          <w:sz w:val="28"/>
          <w:szCs w:val="28"/>
        </w:rPr>
        <w:t xml:space="preserve"> Explain</w:t>
      </w:r>
      <w:r w:rsidR="007164F8" w:rsidRPr="00647FE3">
        <w:rPr>
          <w:sz w:val="28"/>
          <w:szCs w:val="28"/>
        </w:rPr>
        <w:t xml:space="preserve"> tuple and Domain relational </w:t>
      </w:r>
      <w:r w:rsidRPr="00647FE3">
        <w:rPr>
          <w:sz w:val="28"/>
          <w:szCs w:val="28"/>
        </w:rPr>
        <w:t>calculus</w:t>
      </w:r>
    </w:p>
    <w:p w:rsidR="00AD637B" w:rsidRPr="00202639" w:rsidRDefault="00676718" w:rsidP="00AD637B">
      <w:pPr>
        <w:rPr>
          <w:sz w:val="24"/>
          <w:szCs w:val="24"/>
        </w:rPr>
      </w:pPr>
      <w:r>
        <w:rPr>
          <w:sz w:val="28"/>
          <w:szCs w:val="28"/>
        </w:rPr>
        <w:t xml:space="preserve">21) </w:t>
      </w:r>
      <w:r w:rsidR="00AD637B" w:rsidRPr="00647FE3">
        <w:rPr>
          <w:sz w:val="28"/>
          <w:szCs w:val="28"/>
        </w:rPr>
        <w:t>What is domain, entity</w:t>
      </w:r>
      <w:r w:rsidRPr="00647FE3">
        <w:rPr>
          <w:sz w:val="28"/>
          <w:szCs w:val="28"/>
        </w:rPr>
        <w:t>, types</w:t>
      </w:r>
      <w:r w:rsidR="00AD637B" w:rsidRPr="00647FE3">
        <w:rPr>
          <w:sz w:val="28"/>
          <w:szCs w:val="28"/>
        </w:rPr>
        <w:t xml:space="preserve"> of </w:t>
      </w:r>
      <w:r w:rsidRPr="00647FE3">
        <w:rPr>
          <w:sz w:val="28"/>
          <w:szCs w:val="28"/>
        </w:rPr>
        <w:t>attribute?</w:t>
      </w:r>
    </w:p>
    <w:p w:rsidR="00AD637B" w:rsidRDefault="00AD637B" w:rsidP="00202639">
      <w:pPr>
        <w:rPr>
          <w:sz w:val="24"/>
          <w:szCs w:val="24"/>
        </w:rPr>
      </w:pPr>
    </w:p>
    <w:p w:rsidR="00A57B03" w:rsidRDefault="00A57B03" w:rsidP="00A57B03">
      <w:pPr>
        <w:rPr>
          <w:sz w:val="24"/>
          <w:szCs w:val="24"/>
        </w:rPr>
      </w:pPr>
    </w:p>
    <w:p w:rsidR="002B2698" w:rsidRPr="007224F3" w:rsidRDefault="00397B66" w:rsidP="00A57B03">
      <w:pPr>
        <w:jc w:val="center"/>
        <w:rPr>
          <w:b/>
          <w:sz w:val="28"/>
          <w:szCs w:val="28"/>
        </w:rPr>
      </w:pPr>
      <w:r w:rsidRPr="007224F3">
        <w:rPr>
          <w:b/>
          <w:sz w:val="28"/>
          <w:szCs w:val="28"/>
        </w:rPr>
        <w:lastRenderedPageBreak/>
        <w:t>Chapter 3</w:t>
      </w:r>
    </w:p>
    <w:p w:rsidR="00AD637B" w:rsidRPr="007224F3" w:rsidRDefault="00AD637B" w:rsidP="00AD637B">
      <w:pPr>
        <w:jc w:val="center"/>
        <w:rPr>
          <w:b/>
          <w:sz w:val="28"/>
          <w:szCs w:val="28"/>
        </w:rPr>
      </w:pPr>
      <w:r w:rsidRPr="007224F3">
        <w:rPr>
          <w:b/>
          <w:sz w:val="28"/>
          <w:szCs w:val="28"/>
        </w:rPr>
        <w:t>INTERACTIVE SQL</w:t>
      </w:r>
    </w:p>
    <w:p w:rsidR="00E6310F" w:rsidRPr="00A57B03" w:rsidRDefault="00A044C3" w:rsidP="00E6310F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E6310F" w:rsidRPr="00A57B03">
        <w:rPr>
          <w:sz w:val="28"/>
          <w:szCs w:val="28"/>
        </w:rPr>
        <w:t>Explain with example group by and having by</w:t>
      </w:r>
      <w:r w:rsidRPr="00A57B03">
        <w:rPr>
          <w:sz w:val="28"/>
          <w:szCs w:val="28"/>
        </w:rPr>
        <w:t>, orderby clause</w:t>
      </w:r>
    </w:p>
    <w:p w:rsidR="00B841CA" w:rsidRPr="00A57B03" w:rsidRDefault="00A044C3" w:rsidP="00E6310F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7D553A">
        <w:rPr>
          <w:sz w:val="28"/>
          <w:szCs w:val="28"/>
        </w:rPr>
        <w:t xml:space="preserve"> SQL</w:t>
      </w:r>
      <w:r w:rsidR="00B841CA" w:rsidRPr="00A57B03">
        <w:rPr>
          <w:sz w:val="28"/>
          <w:szCs w:val="28"/>
        </w:rPr>
        <w:t xml:space="preserve"> queries</w:t>
      </w:r>
    </w:p>
    <w:p w:rsidR="00B841CA" w:rsidRPr="00A57B03" w:rsidRDefault="00A044C3" w:rsidP="00E6310F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B841CA" w:rsidRPr="00A57B03">
        <w:rPr>
          <w:sz w:val="28"/>
          <w:szCs w:val="28"/>
        </w:rPr>
        <w:t>Explain the select clause in sql with suitable example</w:t>
      </w:r>
    </w:p>
    <w:p w:rsidR="00DB262E" w:rsidRPr="00A57B03" w:rsidRDefault="00A044C3" w:rsidP="00B841CA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B024EB" w:rsidRPr="00A57B03">
        <w:rPr>
          <w:sz w:val="28"/>
          <w:szCs w:val="28"/>
        </w:rPr>
        <w:t>DDL &amp; DML</w:t>
      </w:r>
      <w:r w:rsidR="007D553A" w:rsidRPr="00A57B03">
        <w:rPr>
          <w:sz w:val="28"/>
          <w:szCs w:val="28"/>
        </w:rPr>
        <w:t>, DCL</w:t>
      </w:r>
      <w:r w:rsidR="00DB262E" w:rsidRPr="00A57B03">
        <w:rPr>
          <w:sz w:val="28"/>
          <w:szCs w:val="28"/>
        </w:rPr>
        <w:t>command</w:t>
      </w:r>
    </w:p>
    <w:p w:rsidR="00B11032" w:rsidRPr="00A57B03" w:rsidRDefault="00A044C3" w:rsidP="00B841CA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B11032" w:rsidRPr="00A57B03">
        <w:rPr>
          <w:sz w:val="28"/>
          <w:szCs w:val="28"/>
        </w:rPr>
        <w:t xml:space="preserve">List and explain any 4 arithmetic </w:t>
      </w:r>
      <w:r w:rsidR="007224F3" w:rsidRPr="00A57B03">
        <w:rPr>
          <w:sz w:val="28"/>
          <w:szCs w:val="28"/>
        </w:rPr>
        <w:t>operators</w:t>
      </w:r>
      <w:r w:rsidR="00B11032" w:rsidRPr="00A57B03">
        <w:rPr>
          <w:sz w:val="28"/>
          <w:szCs w:val="28"/>
        </w:rPr>
        <w:t xml:space="preserve"> in sql with example</w:t>
      </w:r>
    </w:p>
    <w:p w:rsidR="00293591" w:rsidRPr="00A57B03" w:rsidRDefault="00A044C3" w:rsidP="00B841CA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C57588" w:rsidRPr="00A57B03">
        <w:rPr>
          <w:sz w:val="28"/>
          <w:szCs w:val="28"/>
        </w:rPr>
        <w:t xml:space="preserve">What </w:t>
      </w:r>
      <w:r w:rsidR="007D553A" w:rsidRPr="00A57B03">
        <w:rPr>
          <w:sz w:val="28"/>
          <w:szCs w:val="28"/>
        </w:rPr>
        <w:t>is aggregate function</w:t>
      </w:r>
      <w:r w:rsidR="00C57588" w:rsidRPr="00A57B03">
        <w:rPr>
          <w:sz w:val="28"/>
          <w:szCs w:val="28"/>
        </w:rPr>
        <w:t xml:space="preserve">? </w:t>
      </w:r>
      <w:r w:rsidR="007224F3" w:rsidRPr="00A57B03">
        <w:rPr>
          <w:sz w:val="28"/>
          <w:szCs w:val="28"/>
        </w:rPr>
        <w:t>Explain</w:t>
      </w:r>
      <w:r w:rsidR="00C57588" w:rsidRPr="00A57B03">
        <w:rPr>
          <w:sz w:val="28"/>
          <w:szCs w:val="28"/>
        </w:rPr>
        <w:t xml:space="preserve"> with example</w:t>
      </w:r>
    </w:p>
    <w:p w:rsidR="001A2EA0" w:rsidRPr="00A57B03" w:rsidRDefault="00A044C3" w:rsidP="001A2EA0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1A2EA0" w:rsidRPr="00A57B03">
        <w:rPr>
          <w:sz w:val="28"/>
          <w:szCs w:val="28"/>
        </w:rPr>
        <w:t>Draw the state diagram of transaction &amp; Explain</w:t>
      </w:r>
    </w:p>
    <w:p w:rsidR="001A2EA0" w:rsidRPr="00A57B03" w:rsidRDefault="00A044C3" w:rsidP="001A2EA0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1A2EA0" w:rsidRPr="00A57B03">
        <w:rPr>
          <w:sz w:val="28"/>
          <w:szCs w:val="28"/>
        </w:rPr>
        <w:t>Describe ACID properties of transaction</w:t>
      </w:r>
    </w:p>
    <w:p w:rsidR="00B36D30" w:rsidRPr="00A57B03" w:rsidRDefault="00A044C3" w:rsidP="00B36D30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="00B36D30" w:rsidRPr="00A57B03">
        <w:rPr>
          <w:sz w:val="28"/>
          <w:szCs w:val="28"/>
        </w:rPr>
        <w:t>Explain the concept of serilizability related to transaction processing</w:t>
      </w:r>
    </w:p>
    <w:p w:rsidR="00B36D30" w:rsidRPr="00A57B03" w:rsidRDefault="00A044C3" w:rsidP="001A2EA0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="00B36D30" w:rsidRPr="00A57B03">
        <w:rPr>
          <w:sz w:val="28"/>
          <w:szCs w:val="28"/>
        </w:rPr>
        <w:t>Describe string function and</w:t>
      </w:r>
      <w:r w:rsidR="005054BE" w:rsidRPr="00A57B03">
        <w:rPr>
          <w:sz w:val="28"/>
          <w:szCs w:val="28"/>
        </w:rPr>
        <w:t xml:space="preserve"> date,</w:t>
      </w:r>
      <w:r w:rsidR="00B36D30" w:rsidRPr="00A57B03">
        <w:rPr>
          <w:sz w:val="28"/>
          <w:szCs w:val="28"/>
        </w:rPr>
        <w:t xml:space="preserve"> time function</w:t>
      </w:r>
    </w:p>
    <w:p w:rsidR="005054BE" w:rsidRPr="00A57B03" w:rsidRDefault="00A044C3" w:rsidP="001A2EA0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5054BE" w:rsidRPr="00A57B03">
        <w:rPr>
          <w:sz w:val="28"/>
          <w:szCs w:val="28"/>
        </w:rPr>
        <w:t>Explain join concept of SQL State types of join</w:t>
      </w:r>
    </w:p>
    <w:p w:rsidR="00F02C3A" w:rsidRPr="00A57B03" w:rsidRDefault="00A044C3" w:rsidP="00F02C3A">
      <w:pPr>
        <w:rPr>
          <w:sz w:val="28"/>
          <w:szCs w:val="28"/>
        </w:rPr>
      </w:pPr>
      <w:r>
        <w:rPr>
          <w:sz w:val="28"/>
          <w:szCs w:val="28"/>
        </w:rPr>
        <w:t>12)</w:t>
      </w:r>
      <w:r w:rsidR="00F02C3A" w:rsidRPr="00A57B03">
        <w:rPr>
          <w:sz w:val="28"/>
          <w:szCs w:val="28"/>
        </w:rPr>
        <w:t>Define I) transaction</w:t>
      </w:r>
    </w:p>
    <w:p w:rsidR="00F02C3A" w:rsidRPr="00A57B03" w:rsidRDefault="00F02C3A" w:rsidP="00F02C3A">
      <w:pPr>
        <w:rPr>
          <w:sz w:val="28"/>
          <w:szCs w:val="28"/>
        </w:rPr>
      </w:pPr>
      <w:r w:rsidRPr="00A57B03">
        <w:rPr>
          <w:sz w:val="28"/>
          <w:szCs w:val="28"/>
        </w:rPr>
        <w:t>II) Schedule &amp; type</w:t>
      </w:r>
    </w:p>
    <w:p w:rsidR="00F02C3A" w:rsidRPr="00A57B03" w:rsidRDefault="00F02C3A" w:rsidP="00F02C3A">
      <w:pPr>
        <w:rPr>
          <w:sz w:val="28"/>
          <w:szCs w:val="28"/>
        </w:rPr>
      </w:pPr>
      <w:r w:rsidRPr="00A57B03">
        <w:rPr>
          <w:sz w:val="28"/>
          <w:szCs w:val="28"/>
        </w:rPr>
        <w:t xml:space="preserve"> III) Serializability</w:t>
      </w:r>
    </w:p>
    <w:p w:rsidR="00F02C3A" w:rsidRPr="00A57B03" w:rsidRDefault="00F02C3A" w:rsidP="001A2EA0">
      <w:pPr>
        <w:rPr>
          <w:sz w:val="28"/>
          <w:szCs w:val="28"/>
        </w:rPr>
      </w:pPr>
    </w:p>
    <w:p w:rsidR="00135A7E" w:rsidRDefault="00135A7E" w:rsidP="000D256B">
      <w:pPr>
        <w:jc w:val="center"/>
        <w:rPr>
          <w:b/>
          <w:sz w:val="28"/>
          <w:szCs w:val="28"/>
        </w:rPr>
      </w:pPr>
      <w:r w:rsidRPr="000D256B">
        <w:rPr>
          <w:b/>
          <w:sz w:val="28"/>
          <w:szCs w:val="28"/>
        </w:rPr>
        <w:t>C</w:t>
      </w:r>
      <w:bookmarkStart w:id="0" w:name="_GoBack"/>
      <w:bookmarkEnd w:id="0"/>
      <w:r w:rsidRPr="000D256B">
        <w:rPr>
          <w:b/>
          <w:sz w:val="28"/>
          <w:szCs w:val="28"/>
        </w:rPr>
        <w:t>hapter 4</w:t>
      </w:r>
    </w:p>
    <w:p w:rsidR="000D256B" w:rsidRDefault="000D256B" w:rsidP="000D2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VANCE </w:t>
      </w:r>
      <w:r w:rsidR="00D346C3">
        <w:rPr>
          <w:b/>
          <w:sz w:val="28"/>
          <w:szCs w:val="28"/>
        </w:rPr>
        <w:t>SQL PERFORMANCE</w:t>
      </w:r>
      <w:r>
        <w:rPr>
          <w:b/>
          <w:sz w:val="28"/>
          <w:szCs w:val="28"/>
        </w:rPr>
        <w:t xml:space="preserve"> TUNING</w:t>
      </w:r>
    </w:p>
    <w:p w:rsidR="000D256B" w:rsidRPr="009338CD" w:rsidRDefault="009338CD" w:rsidP="000D256B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D256B" w:rsidRPr="009338CD">
        <w:rPr>
          <w:sz w:val="28"/>
          <w:szCs w:val="28"/>
        </w:rPr>
        <w:t>what are views? give its syntaxexplain its advantages</w:t>
      </w:r>
    </w:p>
    <w:p w:rsidR="000D256B" w:rsidRPr="009338CD" w:rsidRDefault="009338CD" w:rsidP="000D256B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D256B" w:rsidRPr="009338CD">
        <w:rPr>
          <w:sz w:val="28"/>
          <w:szCs w:val="28"/>
        </w:rPr>
        <w:t>What is snapshots &amp;Explain its syntax &amp; Example</w:t>
      </w:r>
    </w:p>
    <w:p w:rsidR="000D256B" w:rsidRPr="009338CD" w:rsidRDefault="009338CD" w:rsidP="000D256B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D256B" w:rsidRPr="009338CD">
        <w:rPr>
          <w:sz w:val="28"/>
          <w:szCs w:val="28"/>
        </w:rPr>
        <w:t>What is synonym &amp;</w:t>
      </w:r>
      <w:r w:rsidR="00AF4C88" w:rsidRPr="009338CD">
        <w:rPr>
          <w:sz w:val="28"/>
          <w:szCs w:val="28"/>
        </w:rPr>
        <w:t>explain</w:t>
      </w:r>
      <w:r w:rsidR="000D256B" w:rsidRPr="009338CD">
        <w:rPr>
          <w:sz w:val="28"/>
          <w:szCs w:val="28"/>
        </w:rPr>
        <w:t xml:space="preserve"> its syntax &amp;Example</w:t>
      </w:r>
    </w:p>
    <w:p w:rsidR="000D256B" w:rsidRPr="009338CD" w:rsidRDefault="009338CD" w:rsidP="000D25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0D256B" w:rsidRPr="009338CD">
        <w:rPr>
          <w:sz w:val="28"/>
          <w:szCs w:val="28"/>
        </w:rPr>
        <w:t>What is index &amp;</w:t>
      </w:r>
      <w:r w:rsidR="00AF4C88" w:rsidRPr="009338CD">
        <w:rPr>
          <w:sz w:val="28"/>
          <w:szCs w:val="28"/>
        </w:rPr>
        <w:t>explain</w:t>
      </w:r>
      <w:r w:rsidR="000D256B" w:rsidRPr="009338CD">
        <w:rPr>
          <w:sz w:val="28"/>
          <w:szCs w:val="28"/>
        </w:rPr>
        <w:t xml:space="preserve"> its </w:t>
      </w:r>
      <w:r w:rsidR="00AF4C88" w:rsidRPr="009338CD">
        <w:rPr>
          <w:sz w:val="28"/>
          <w:szCs w:val="28"/>
        </w:rPr>
        <w:t>syntax, types</w:t>
      </w:r>
      <w:r w:rsidR="000D256B" w:rsidRPr="009338CD">
        <w:rPr>
          <w:sz w:val="28"/>
          <w:szCs w:val="28"/>
        </w:rPr>
        <w:t>&amp; example</w:t>
      </w:r>
    </w:p>
    <w:p w:rsidR="000D256B" w:rsidRDefault="009338CD" w:rsidP="000D256B">
      <w:pPr>
        <w:rPr>
          <w:sz w:val="24"/>
          <w:szCs w:val="24"/>
        </w:rPr>
      </w:pPr>
      <w:r>
        <w:rPr>
          <w:sz w:val="28"/>
          <w:szCs w:val="28"/>
        </w:rPr>
        <w:t xml:space="preserve">5) </w:t>
      </w:r>
      <w:r w:rsidR="000D256B" w:rsidRPr="009338CD">
        <w:rPr>
          <w:sz w:val="28"/>
          <w:szCs w:val="28"/>
        </w:rPr>
        <w:t>What is sequences &amp;Explain its syntax</w:t>
      </w:r>
      <w:r w:rsidR="00AF4C88" w:rsidRPr="009338CD">
        <w:rPr>
          <w:sz w:val="28"/>
          <w:szCs w:val="28"/>
        </w:rPr>
        <w:t>&amp; Example</w:t>
      </w:r>
    </w:p>
    <w:p w:rsidR="00135A7E" w:rsidRDefault="00135A7E" w:rsidP="00135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5</w:t>
      </w:r>
    </w:p>
    <w:p w:rsidR="00F02C3A" w:rsidRDefault="00F02C3A" w:rsidP="00135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/SQL DATABASE OBJECTS &amp; SECURITY</w:t>
      </w:r>
    </w:p>
    <w:p w:rsidR="00135A7E" w:rsidRPr="000C3286" w:rsidRDefault="00135A7E" w:rsidP="000C32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3286">
        <w:rPr>
          <w:sz w:val="28"/>
          <w:szCs w:val="28"/>
        </w:rPr>
        <w:t>Explain shared and Exclusive lock</w:t>
      </w:r>
    </w:p>
    <w:p w:rsidR="00135A7E" w:rsidRPr="000C3286" w:rsidRDefault="00135A7E" w:rsidP="000C32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3286">
        <w:rPr>
          <w:sz w:val="28"/>
          <w:szCs w:val="28"/>
        </w:rPr>
        <w:t>What do u mean by lock based protocol? Explain two phase locking protocol</w:t>
      </w:r>
    </w:p>
    <w:p w:rsidR="001A2EA0" w:rsidRPr="000C3286" w:rsidRDefault="001A2EA0" w:rsidP="000C32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3286">
        <w:rPr>
          <w:sz w:val="28"/>
          <w:szCs w:val="28"/>
        </w:rPr>
        <w:t xml:space="preserve">What is use of </w:t>
      </w:r>
      <w:r w:rsidR="000C3286" w:rsidRPr="000C3286">
        <w:rPr>
          <w:sz w:val="28"/>
          <w:szCs w:val="28"/>
        </w:rPr>
        <w:t>trigger? Explain</w:t>
      </w:r>
      <w:r w:rsidRPr="000C3286">
        <w:rPr>
          <w:sz w:val="28"/>
          <w:szCs w:val="28"/>
        </w:rPr>
        <w:t xml:space="preserve"> types of trigger with example</w:t>
      </w:r>
    </w:p>
    <w:p w:rsidR="00D159AB" w:rsidRPr="000C3286" w:rsidRDefault="00D159AB" w:rsidP="000C32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3286">
        <w:rPr>
          <w:sz w:val="28"/>
          <w:szCs w:val="28"/>
        </w:rPr>
        <w:t>Differentiate between PLSQL function &amp; procedure</w:t>
      </w:r>
    </w:p>
    <w:p w:rsidR="00D159AB" w:rsidRPr="000C3286" w:rsidRDefault="00246AA6" w:rsidP="000C32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</w:t>
      </w:r>
      <w:r w:rsidR="00D159AB" w:rsidRPr="000C3286">
        <w:rPr>
          <w:sz w:val="28"/>
          <w:szCs w:val="28"/>
        </w:rPr>
        <w:t xml:space="preserve"> is cursor? Explain the types of cursors</w:t>
      </w:r>
    </w:p>
    <w:p w:rsidR="00D159AB" w:rsidRPr="000C3286" w:rsidRDefault="00C64FF1" w:rsidP="000C32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3286">
        <w:rPr>
          <w:sz w:val="28"/>
          <w:szCs w:val="28"/>
        </w:rPr>
        <w:t>Give any advantages of using PL/SQL</w:t>
      </w:r>
    </w:p>
    <w:p w:rsidR="002204ED" w:rsidRPr="000C3286" w:rsidRDefault="002204ED" w:rsidP="000C32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3286">
        <w:rPr>
          <w:sz w:val="28"/>
          <w:szCs w:val="28"/>
        </w:rPr>
        <w:t>Draw block structure of PL/SQL &amp; Explain</w:t>
      </w:r>
    </w:p>
    <w:p w:rsidR="002204ED" w:rsidRPr="000C3286" w:rsidRDefault="002204ED" w:rsidP="000C32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3286">
        <w:rPr>
          <w:sz w:val="28"/>
          <w:szCs w:val="28"/>
        </w:rPr>
        <w:t>Explain looping in PL/sql with example</w:t>
      </w:r>
    </w:p>
    <w:p w:rsidR="005A6E73" w:rsidRDefault="005A6E73" w:rsidP="000C32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3286">
        <w:rPr>
          <w:sz w:val="28"/>
          <w:szCs w:val="28"/>
        </w:rPr>
        <w:t>Describe Event Condition Action model of trigger</w:t>
      </w:r>
    </w:p>
    <w:p w:rsidR="001A2EA0" w:rsidRPr="000C3286" w:rsidRDefault="000C3286" w:rsidP="000C3286">
      <w:pPr>
        <w:ind w:left="360"/>
        <w:rPr>
          <w:sz w:val="28"/>
          <w:szCs w:val="28"/>
        </w:rPr>
      </w:pPr>
      <w:r w:rsidRPr="000C3286">
        <w:rPr>
          <w:sz w:val="28"/>
          <w:szCs w:val="28"/>
        </w:rPr>
        <w:t>10</w:t>
      </w:r>
      <w:r w:rsidR="00246AA6" w:rsidRPr="000C3286">
        <w:rPr>
          <w:sz w:val="28"/>
          <w:szCs w:val="28"/>
        </w:rPr>
        <w:t>) Describe</w:t>
      </w:r>
      <w:r w:rsidR="0095691B" w:rsidRPr="000C3286">
        <w:rPr>
          <w:sz w:val="28"/>
          <w:szCs w:val="28"/>
        </w:rPr>
        <w:t xml:space="preserve"> in brief control structure of PL/SQL</w:t>
      </w:r>
    </w:p>
    <w:p w:rsidR="001A2EA0" w:rsidRPr="000C3286" w:rsidRDefault="000C3286" w:rsidP="000C3286">
      <w:pPr>
        <w:rPr>
          <w:sz w:val="28"/>
          <w:szCs w:val="28"/>
        </w:rPr>
      </w:pPr>
      <w:r w:rsidRPr="000C3286">
        <w:rPr>
          <w:sz w:val="28"/>
          <w:szCs w:val="28"/>
        </w:rPr>
        <w:t>11)</w:t>
      </w:r>
      <w:r w:rsidR="001A2EA0" w:rsidRPr="000C3286">
        <w:rPr>
          <w:sz w:val="28"/>
          <w:szCs w:val="28"/>
        </w:rPr>
        <w:t>pl-sql program</w:t>
      </w:r>
    </w:p>
    <w:p w:rsidR="001A2EA0" w:rsidRPr="00D63061" w:rsidRDefault="001A2EA0" w:rsidP="00135A7E">
      <w:pPr>
        <w:rPr>
          <w:sz w:val="28"/>
          <w:szCs w:val="28"/>
        </w:rPr>
      </w:pPr>
    </w:p>
    <w:p w:rsidR="00135A7E" w:rsidRPr="00D63061" w:rsidRDefault="00135A7E" w:rsidP="00135A7E">
      <w:pPr>
        <w:rPr>
          <w:sz w:val="28"/>
          <w:szCs w:val="28"/>
        </w:rPr>
      </w:pPr>
    </w:p>
    <w:p w:rsidR="00135A7E" w:rsidRPr="00D63061" w:rsidRDefault="00135A7E" w:rsidP="00135A7E">
      <w:pPr>
        <w:rPr>
          <w:sz w:val="28"/>
          <w:szCs w:val="28"/>
        </w:rPr>
      </w:pPr>
    </w:p>
    <w:p w:rsidR="00135A7E" w:rsidRPr="00D63061" w:rsidRDefault="00135A7E" w:rsidP="00135A7E">
      <w:pPr>
        <w:rPr>
          <w:sz w:val="28"/>
          <w:szCs w:val="28"/>
        </w:rPr>
      </w:pPr>
    </w:p>
    <w:p w:rsidR="00135A7E" w:rsidRPr="00D63061" w:rsidRDefault="00135A7E" w:rsidP="00135A7E">
      <w:pPr>
        <w:rPr>
          <w:sz w:val="28"/>
          <w:szCs w:val="28"/>
        </w:rPr>
      </w:pPr>
    </w:p>
    <w:p w:rsidR="00135A7E" w:rsidRDefault="00135A7E" w:rsidP="00135A7E"/>
    <w:p w:rsidR="00135A7E" w:rsidRDefault="00135A7E" w:rsidP="00135A7E"/>
    <w:p w:rsidR="00CD4DAF" w:rsidRPr="005A5A92" w:rsidRDefault="00CD4DAF">
      <w:pPr>
        <w:rPr>
          <w:sz w:val="28"/>
          <w:szCs w:val="28"/>
        </w:rPr>
      </w:pPr>
    </w:p>
    <w:sectPr w:rsidR="00CD4DAF" w:rsidRPr="005A5A92" w:rsidSect="00A03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FEC" w:rsidRDefault="006E6FEC" w:rsidP="007164F8">
      <w:pPr>
        <w:spacing w:after="0" w:line="240" w:lineRule="auto"/>
      </w:pPr>
      <w:r>
        <w:separator/>
      </w:r>
    </w:p>
  </w:endnote>
  <w:endnote w:type="continuationSeparator" w:id="1">
    <w:p w:rsidR="006E6FEC" w:rsidRDefault="006E6FEC" w:rsidP="0071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FEC" w:rsidRDefault="006E6FEC" w:rsidP="007164F8">
      <w:pPr>
        <w:spacing w:after="0" w:line="240" w:lineRule="auto"/>
      </w:pPr>
      <w:r>
        <w:separator/>
      </w:r>
    </w:p>
  </w:footnote>
  <w:footnote w:type="continuationSeparator" w:id="1">
    <w:p w:rsidR="006E6FEC" w:rsidRDefault="006E6FEC" w:rsidP="0071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0FE9"/>
    <w:multiLevelType w:val="hybridMultilevel"/>
    <w:tmpl w:val="D586221E"/>
    <w:lvl w:ilvl="0" w:tplc="5F0CE1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23C9B"/>
    <w:multiLevelType w:val="hybridMultilevel"/>
    <w:tmpl w:val="652CA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8A1"/>
    <w:rsid w:val="00085F97"/>
    <w:rsid w:val="000C0314"/>
    <w:rsid w:val="000C3286"/>
    <w:rsid w:val="000D256B"/>
    <w:rsid w:val="00131A42"/>
    <w:rsid w:val="00135A7E"/>
    <w:rsid w:val="001A2B35"/>
    <w:rsid w:val="001A2EA0"/>
    <w:rsid w:val="001E310B"/>
    <w:rsid w:val="00202639"/>
    <w:rsid w:val="002204ED"/>
    <w:rsid w:val="002448BE"/>
    <w:rsid w:val="00246AA6"/>
    <w:rsid w:val="00280BB4"/>
    <w:rsid w:val="00293591"/>
    <w:rsid w:val="002B2698"/>
    <w:rsid w:val="00356B02"/>
    <w:rsid w:val="00387545"/>
    <w:rsid w:val="00397B66"/>
    <w:rsid w:val="0042162A"/>
    <w:rsid w:val="0048367F"/>
    <w:rsid w:val="004F5460"/>
    <w:rsid w:val="005054BE"/>
    <w:rsid w:val="005A5A92"/>
    <w:rsid w:val="005A6E73"/>
    <w:rsid w:val="0061398B"/>
    <w:rsid w:val="00647FE3"/>
    <w:rsid w:val="00676718"/>
    <w:rsid w:val="006B6808"/>
    <w:rsid w:val="006D026D"/>
    <w:rsid w:val="006E6FEC"/>
    <w:rsid w:val="006F1441"/>
    <w:rsid w:val="007024C2"/>
    <w:rsid w:val="007164F8"/>
    <w:rsid w:val="007224F3"/>
    <w:rsid w:val="00783114"/>
    <w:rsid w:val="007A3073"/>
    <w:rsid w:val="007B3B0E"/>
    <w:rsid w:val="007D0540"/>
    <w:rsid w:val="007D553A"/>
    <w:rsid w:val="008162AD"/>
    <w:rsid w:val="008344CD"/>
    <w:rsid w:val="008658A1"/>
    <w:rsid w:val="008847D8"/>
    <w:rsid w:val="008E0A1F"/>
    <w:rsid w:val="00913AF2"/>
    <w:rsid w:val="009338CD"/>
    <w:rsid w:val="0095691B"/>
    <w:rsid w:val="009C6AAA"/>
    <w:rsid w:val="009F397F"/>
    <w:rsid w:val="00A031E5"/>
    <w:rsid w:val="00A044C3"/>
    <w:rsid w:val="00A57B03"/>
    <w:rsid w:val="00A63114"/>
    <w:rsid w:val="00A64355"/>
    <w:rsid w:val="00AC19FD"/>
    <w:rsid w:val="00AD2129"/>
    <w:rsid w:val="00AD26D0"/>
    <w:rsid w:val="00AD2F38"/>
    <w:rsid w:val="00AD637B"/>
    <w:rsid w:val="00AF4C88"/>
    <w:rsid w:val="00B024EB"/>
    <w:rsid w:val="00B11032"/>
    <w:rsid w:val="00B36D30"/>
    <w:rsid w:val="00B841CA"/>
    <w:rsid w:val="00B91A75"/>
    <w:rsid w:val="00C57588"/>
    <w:rsid w:val="00C64FF1"/>
    <w:rsid w:val="00CD4DAF"/>
    <w:rsid w:val="00D159AB"/>
    <w:rsid w:val="00D27749"/>
    <w:rsid w:val="00D32A0B"/>
    <w:rsid w:val="00D346C3"/>
    <w:rsid w:val="00D63061"/>
    <w:rsid w:val="00D770E3"/>
    <w:rsid w:val="00D8475A"/>
    <w:rsid w:val="00D93FF0"/>
    <w:rsid w:val="00DB262E"/>
    <w:rsid w:val="00DD0218"/>
    <w:rsid w:val="00E03EDA"/>
    <w:rsid w:val="00E22C59"/>
    <w:rsid w:val="00E6310F"/>
    <w:rsid w:val="00EC1698"/>
    <w:rsid w:val="00F02C3A"/>
    <w:rsid w:val="00F11E89"/>
    <w:rsid w:val="00F12DA9"/>
    <w:rsid w:val="00F52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F8"/>
  </w:style>
  <w:style w:type="paragraph" w:styleId="Footer">
    <w:name w:val="footer"/>
    <w:basedOn w:val="Normal"/>
    <w:link w:val="FooterChar"/>
    <w:uiPriority w:val="99"/>
    <w:unhideWhenUsed/>
    <w:rsid w:val="00716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A50B-0E9C-4E05-8C98-239C28C9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ganesh</cp:lastModifiedBy>
  <cp:revision>88</cp:revision>
  <dcterms:created xsi:type="dcterms:W3CDTF">2012-09-15T01:05:00Z</dcterms:created>
  <dcterms:modified xsi:type="dcterms:W3CDTF">2013-09-27T20:05:00Z</dcterms:modified>
</cp:coreProperties>
</file>